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E7" w:rsidRDefault="002E65E7" w:rsidP="002E65E7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2E65E7" w:rsidRPr="00045861" w:rsidRDefault="002E65E7" w:rsidP="002E65E7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>представленные государственным</w:t>
      </w:r>
      <w:r>
        <w:rPr>
          <w:rStyle w:val="a3"/>
          <w:b w:val="0"/>
          <w:color w:val="333333"/>
          <w:sz w:val="24"/>
          <w:szCs w:val="24"/>
        </w:rPr>
        <w:t>и</w:t>
      </w:r>
      <w:r w:rsidRPr="00045861">
        <w:rPr>
          <w:rStyle w:val="a3"/>
          <w:b w:val="0"/>
          <w:color w:val="333333"/>
          <w:sz w:val="24"/>
          <w:szCs w:val="24"/>
        </w:rPr>
        <w:t xml:space="preserve"> гражданским</w:t>
      </w:r>
      <w:r>
        <w:rPr>
          <w:rStyle w:val="a3"/>
          <w:b w:val="0"/>
          <w:color w:val="333333"/>
          <w:sz w:val="24"/>
          <w:szCs w:val="24"/>
        </w:rPr>
        <w:t>и</w:t>
      </w:r>
      <w:r w:rsidRPr="00045861">
        <w:rPr>
          <w:rStyle w:val="a3"/>
          <w:b w:val="0"/>
          <w:color w:val="333333"/>
          <w:sz w:val="24"/>
          <w:szCs w:val="24"/>
        </w:rPr>
        <w:t xml:space="preserve"> служащим</w:t>
      </w:r>
      <w:r>
        <w:rPr>
          <w:rStyle w:val="a3"/>
          <w:b w:val="0"/>
          <w:color w:val="333333"/>
          <w:sz w:val="24"/>
          <w:szCs w:val="24"/>
        </w:rPr>
        <w:t xml:space="preserve">и Администрации Тандинского кожууна Республики Тыва </w:t>
      </w:r>
      <w:r w:rsidRPr="00045861">
        <w:rPr>
          <w:rStyle w:val="a3"/>
          <w:b w:val="0"/>
          <w:color w:val="333333"/>
          <w:sz w:val="24"/>
          <w:szCs w:val="24"/>
        </w:rPr>
        <w:t xml:space="preserve"> </w:t>
      </w:r>
    </w:p>
    <w:p w:rsidR="002E65E7" w:rsidRDefault="002E65E7" w:rsidP="002E65E7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r w:rsidR="00912E73">
        <w:rPr>
          <w:rStyle w:val="a3"/>
          <w:b w:val="0"/>
          <w:color w:val="333333"/>
          <w:sz w:val="24"/>
          <w:szCs w:val="24"/>
        </w:rPr>
        <w:t>2015 г. по 31 декабря 2015</w:t>
      </w:r>
      <w:r>
        <w:rPr>
          <w:rStyle w:val="a3"/>
          <w:b w:val="0"/>
          <w:color w:val="333333"/>
          <w:sz w:val="24"/>
          <w:szCs w:val="24"/>
        </w:rPr>
        <w:t xml:space="preserve"> г.</w:t>
      </w:r>
    </w:p>
    <w:p w:rsidR="002E65E7" w:rsidRPr="00E32846" w:rsidRDefault="002E65E7" w:rsidP="002E65E7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</w:p>
    <w:p w:rsidR="002E65E7" w:rsidRPr="00045861" w:rsidRDefault="002E65E7" w:rsidP="002B4EB0">
      <w:pPr>
        <w:spacing w:line="240" w:lineRule="auto"/>
        <w:ind w:left="-284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3"/>
        <w:gridCol w:w="995"/>
        <w:gridCol w:w="992"/>
        <w:gridCol w:w="1134"/>
        <w:gridCol w:w="850"/>
        <w:gridCol w:w="993"/>
        <w:gridCol w:w="850"/>
        <w:gridCol w:w="851"/>
        <w:gridCol w:w="850"/>
        <w:gridCol w:w="1276"/>
        <w:gridCol w:w="1417"/>
        <w:gridCol w:w="2127"/>
      </w:tblGrid>
      <w:tr w:rsidR="002E65E7" w:rsidRPr="00A31228" w:rsidTr="00FE67FC">
        <w:trPr>
          <w:trHeight w:val="640"/>
        </w:trPr>
        <w:tc>
          <w:tcPr>
            <w:tcW w:w="534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</w:t>
            </w:r>
          </w:p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31228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Pr="00A31228">
              <w:rPr>
                <w:sz w:val="20"/>
                <w:szCs w:val="20"/>
              </w:rPr>
              <w:t>ванный годовой доход</w:t>
            </w:r>
          </w:p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2E65E7" w:rsidRPr="00A31228" w:rsidTr="00FE67FC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A31228">
              <w:rPr>
                <w:sz w:val="20"/>
                <w:szCs w:val="20"/>
              </w:rPr>
              <w:t>щадь (кв.м.)</w:t>
            </w:r>
          </w:p>
        </w:tc>
        <w:tc>
          <w:tcPr>
            <w:tcW w:w="993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</w:t>
            </w:r>
            <w:r>
              <w:rPr>
                <w:sz w:val="20"/>
                <w:szCs w:val="20"/>
              </w:rPr>
              <w:t>о</w:t>
            </w:r>
            <w:r w:rsidRPr="00A31228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65E7" w:rsidRPr="00A31228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65E7" w:rsidRPr="00A31228" w:rsidTr="00FE67FC">
        <w:tc>
          <w:tcPr>
            <w:tcW w:w="534" w:type="dxa"/>
            <w:shd w:val="clear" w:color="auto" w:fill="auto"/>
          </w:tcPr>
          <w:p w:rsidR="002E65E7" w:rsidRDefault="001F2FC2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2E65E7" w:rsidRPr="00912E73" w:rsidRDefault="00274D66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Ондар С.Ч.</w:t>
            </w:r>
          </w:p>
        </w:tc>
        <w:tc>
          <w:tcPr>
            <w:tcW w:w="995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</w:tcPr>
          <w:p w:rsidR="002E65E7" w:rsidRPr="00A31228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E65E7" w:rsidRPr="00A31228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65E7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5E7" w:rsidRPr="00274D66" w:rsidRDefault="00274D66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л</w:t>
            </w:r>
            <w:proofErr w:type="spellEnd"/>
            <w:r>
              <w:rPr>
                <w:sz w:val="20"/>
                <w:szCs w:val="20"/>
              </w:rPr>
              <w:t xml:space="preserve"> фокус 2, 2008г.</w:t>
            </w:r>
          </w:p>
        </w:tc>
        <w:tc>
          <w:tcPr>
            <w:tcW w:w="1417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833,0</w:t>
            </w: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65E7" w:rsidRPr="00A31228" w:rsidTr="00FE67FC">
        <w:tc>
          <w:tcPr>
            <w:tcW w:w="534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E65E7" w:rsidRPr="00912E73" w:rsidRDefault="000B6B52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Супруга Ондар И.Т</w:t>
            </w:r>
          </w:p>
        </w:tc>
        <w:tc>
          <w:tcPr>
            <w:tcW w:w="995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993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65E7" w:rsidRDefault="00B176D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,2010</w:t>
            </w:r>
          </w:p>
        </w:tc>
        <w:tc>
          <w:tcPr>
            <w:tcW w:w="1417" w:type="dxa"/>
            <w:shd w:val="clear" w:color="auto" w:fill="auto"/>
          </w:tcPr>
          <w:p w:rsidR="002E65E7" w:rsidRDefault="00B176D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422A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  <w:p w:rsidR="00B176DF" w:rsidRDefault="00B176D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65E7" w:rsidRPr="00A31228" w:rsidTr="00FE67FC">
        <w:trPr>
          <w:trHeight w:val="70"/>
        </w:trPr>
        <w:tc>
          <w:tcPr>
            <w:tcW w:w="534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E65E7" w:rsidRPr="00912E73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shd w:val="clear" w:color="auto" w:fill="auto"/>
          </w:tcPr>
          <w:p w:rsidR="002E65E7" w:rsidRDefault="000B6B52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65E7" w:rsidRPr="00A31228" w:rsidTr="00FE67FC">
        <w:tc>
          <w:tcPr>
            <w:tcW w:w="534" w:type="dxa"/>
            <w:shd w:val="clear" w:color="auto" w:fill="auto"/>
          </w:tcPr>
          <w:p w:rsidR="002E65E7" w:rsidRDefault="00B176DF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E65E7" w:rsidRPr="00912E73" w:rsidRDefault="00F74F4A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Куулар М.П.</w:t>
            </w:r>
          </w:p>
        </w:tc>
        <w:tc>
          <w:tcPr>
            <w:tcW w:w="995" w:type="dxa"/>
            <w:shd w:val="clear" w:color="auto" w:fill="auto"/>
          </w:tcPr>
          <w:p w:rsidR="002E65E7" w:rsidRDefault="00F74F4A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председателя </w:t>
            </w:r>
          </w:p>
        </w:tc>
        <w:tc>
          <w:tcPr>
            <w:tcW w:w="992" w:type="dxa"/>
            <w:shd w:val="clear" w:color="auto" w:fill="auto"/>
          </w:tcPr>
          <w:p w:rsidR="002E65E7" w:rsidRDefault="00F74F4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65E7" w:rsidRDefault="00F74F4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E65E7" w:rsidRDefault="00F74F4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3" w:type="dxa"/>
            <w:shd w:val="clear" w:color="auto" w:fill="auto"/>
          </w:tcPr>
          <w:p w:rsidR="002E65E7" w:rsidRDefault="00F74F4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65E7" w:rsidRDefault="00912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, 2009г</w:t>
            </w:r>
          </w:p>
        </w:tc>
        <w:tc>
          <w:tcPr>
            <w:tcW w:w="1417" w:type="dxa"/>
            <w:shd w:val="clear" w:color="auto" w:fill="auto"/>
          </w:tcPr>
          <w:p w:rsidR="002E65E7" w:rsidRDefault="00E40A1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485,00</w:t>
            </w:r>
          </w:p>
          <w:p w:rsidR="00E40A1E" w:rsidRDefault="00E40A1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65E7" w:rsidRPr="00A31228" w:rsidTr="00FE67FC">
        <w:tc>
          <w:tcPr>
            <w:tcW w:w="534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E65E7" w:rsidRPr="00912E73" w:rsidRDefault="00F74F4A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Супруг, Куулар Ш.В.</w:t>
            </w:r>
          </w:p>
        </w:tc>
        <w:tc>
          <w:tcPr>
            <w:tcW w:w="995" w:type="dxa"/>
            <w:shd w:val="clear" w:color="auto" w:fill="auto"/>
          </w:tcPr>
          <w:p w:rsidR="002E65E7" w:rsidRDefault="0019282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ейский водитель</w:t>
            </w:r>
          </w:p>
        </w:tc>
        <w:tc>
          <w:tcPr>
            <w:tcW w:w="992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65E7" w:rsidRDefault="00E40A1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, 2009г.</w:t>
            </w:r>
          </w:p>
        </w:tc>
        <w:tc>
          <w:tcPr>
            <w:tcW w:w="1417" w:type="dxa"/>
            <w:shd w:val="clear" w:color="auto" w:fill="auto"/>
          </w:tcPr>
          <w:p w:rsidR="002E65E7" w:rsidRDefault="00E40A1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868,88</w:t>
            </w: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65E7" w:rsidRPr="00A31228" w:rsidTr="00FE67FC">
        <w:tc>
          <w:tcPr>
            <w:tcW w:w="534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E65E7" w:rsidRPr="00912E73" w:rsidRDefault="00E40A1E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Несовершеннолетний ребенок</w:t>
            </w:r>
          </w:p>
          <w:p w:rsidR="00E40A1E" w:rsidRPr="00912E73" w:rsidRDefault="00E40A1E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lastRenderedPageBreak/>
              <w:t>Куулар А.Ш.</w:t>
            </w:r>
          </w:p>
        </w:tc>
        <w:tc>
          <w:tcPr>
            <w:tcW w:w="995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65E7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65E7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2E65E7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3" w:type="dxa"/>
            <w:shd w:val="clear" w:color="auto" w:fill="auto"/>
          </w:tcPr>
          <w:p w:rsidR="002E65E7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E65E7" w:rsidRDefault="002E65E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6F7A" w:rsidRPr="00A31228" w:rsidTr="00FE67FC">
        <w:tc>
          <w:tcPr>
            <w:tcW w:w="534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B6F7A" w:rsidRPr="00912E73" w:rsidRDefault="00CB6F7A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Несовершеннолетний ребенок</w:t>
            </w:r>
          </w:p>
          <w:p w:rsidR="00CB6F7A" w:rsidRPr="00912E73" w:rsidRDefault="00CB6F7A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Куулар А.</w:t>
            </w:r>
            <w:proofErr w:type="gramStart"/>
            <w:r w:rsidRPr="00912E73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B6F7A" w:rsidRDefault="00CB6F7A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5520" w:rsidRPr="00A31228" w:rsidTr="00FE67FC">
        <w:tc>
          <w:tcPr>
            <w:tcW w:w="534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AE5520" w:rsidRPr="00912E73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Оюн М</w:t>
            </w:r>
            <w:proofErr w:type="gramStart"/>
            <w:r w:rsidRPr="00912E73">
              <w:rPr>
                <w:sz w:val="20"/>
                <w:szCs w:val="20"/>
              </w:rPr>
              <w:t>,Ч</w:t>
            </w:r>
            <w:proofErr w:type="gramEnd"/>
            <w:r w:rsidRPr="00912E73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о жизнеобеспечению</w:t>
            </w:r>
          </w:p>
        </w:tc>
        <w:tc>
          <w:tcPr>
            <w:tcW w:w="992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5,86</w:t>
            </w:r>
          </w:p>
        </w:tc>
        <w:tc>
          <w:tcPr>
            <w:tcW w:w="2127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5520" w:rsidRPr="00A31228" w:rsidTr="00FE67FC">
        <w:tc>
          <w:tcPr>
            <w:tcW w:w="534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AE5520" w:rsidRPr="00912E73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5520" w:rsidRDefault="000163E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E5520" w:rsidRDefault="000163E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AE5520" w:rsidRDefault="000163EE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5520" w:rsidRPr="00A31228" w:rsidTr="00FE67FC">
        <w:tc>
          <w:tcPr>
            <w:tcW w:w="534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AE5520" w:rsidRPr="00912E73" w:rsidRDefault="00765D85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Супруга</w:t>
            </w:r>
          </w:p>
          <w:p w:rsidR="00765D85" w:rsidRPr="00912E73" w:rsidRDefault="00765D85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Ондар Е.К.</w:t>
            </w:r>
          </w:p>
        </w:tc>
        <w:tc>
          <w:tcPr>
            <w:tcW w:w="995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,0</w:t>
            </w:r>
          </w:p>
        </w:tc>
        <w:tc>
          <w:tcPr>
            <w:tcW w:w="993" w:type="dxa"/>
            <w:shd w:val="clear" w:color="auto" w:fill="auto"/>
          </w:tcPr>
          <w:p w:rsidR="00AE5520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5520" w:rsidRDefault="00F311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раф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2004г</w:t>
            </w:r>
          </w:p>
        </w:tc>
        <w:tc>
          <w:tcPr>
            <w:tcW w:w="1417" w:type="dxa"/>
            <w:shd w:val="clear" w:color="auto" w:fill="auto"/>
          </w:tcPr>
          <w:p w:rsidR="00AE5520" w:rsidRDefault="00765D8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85,01</w:t>
            </w:r>
          </w:p>
        </w:tc>
        <w:tc>
          <w:tcPr>
            <w:tcW w:w="2127" w:type="dxa"/>
            <w:shd w:val="clear" w:color="auto" w:fill="auto"/>
          </w:tcPr>
          <w:p w:rsidR="00AE5520" w:rsidRDefault="00AE552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347" w:rsidRPr="00A31228" w:rsidTr="00FE67FC">
        <w:tc>
          <w:tcPr>
            <w:tcW w:w="5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D6347" w:rsidRPr="00912E73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Несовершеннолетний ребенок Оюн С.М.</w:t>
            </w:r>
          </w:p>
        </w:tc>
        <w:tc>
          <w:tcPr>
            <w:tcW w:w="995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2</w:t>
            </w:r>
          </w:p>
        </w:tc>
        <w:tc>
          <w:tcPr>
            <w:tcW w:w="993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347" w:rsidRPr="00A31228" w:rsidTr="00FE67FC">
        <w:tc>
          <w:tcPr>
            <w:tcW w:w="5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D6347" w:rsidRPr="00912E73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347" w:rsidRPr="00A31228" w:rsidTr="00FE67FC">
        <w:tc>
          <w:tcPr>
            <w:tcW w:w="5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D6347" w:rsidRPr="00912E73" w:rsidRDefault="007B7D3D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 xml:space="preserve">Несовершеннолетний </w:t>
            </w:r>
            <w:proofErr w:type="spellStart"/>
            <w:r w:rsidRPr="00912E73">
              <w:rPr>
                <w:sz w:val="20"/>
                <w:szCs w:val="20"/>
              </w:rPr>
              <w:t>ребеноки</w:t>
            </w:r>
            <w:proofErr w:type="spellEnd"/>
            <w:r w:rsidRPr="00912E73">
              <w:rPr>
                <w:sz w:val="20"/>
                <w:szCs w:val="20"/>
              </w:rPr>
              <w:t xml:space="preserve"> Оюн К.М.</w:t>
            </w:r>
          </w:p>
        </w:tc>
        <w:tc>
          <w:tcPr>
            <w:tcW w:w="995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2</w:t>
            </w:r>
          </w:p>
        </w:tc>
        <w:tc>
          <w:tcPr>
            <w:tcW w:w="993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6347" w:rsidRPr="00A31228" w:rsidTr="00FE67FC">
        <w:tc>
          <w:tcPr>
            <w:tcW w:w="534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D6347" w:rsidRPr="00912E73" w:rsidRDefault="007D6347" w:rsidP="00D82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D6347" w:rsidRDefault="007B7D3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7D6347" w:rsidRDefault="00F311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D6347" w:rsidRDefault="007D634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9E1" w:rsidRPr="00A31228" w:rsidTr="00FE67FC">
        <w:tc>
          <w:tcPr>
            <w:tcW w:w="5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C009E1" w:rsidRPr="00912E73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Хаджиева Л.Н</w:t>
            </w:r>
          </w:p>
        </w:tc>
        <w:tc>
          <w:tcPr>
            <w:tcW w:w="995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о социальной политике</w:t>
            </w:r>
          </w:p>
        </w:tc>
        <w:tc>
          <w:tcPr>
            <w:tcW w:w="992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4</w:t>
            </w:r>
          </w:p>
        </w:tc>
        <w:tc>
          <w:tcPr>
            <w:tcW w:w="993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9E1" w:rsidRPr="00417BF4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50,97</w:t>
            </w:r>
          </w:p>
        </w:tc>
        <w:tc>
          <w:tcPr>
            <w:tcW w:w="212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9E1" w:rsidRPr="00A31228" w:rsidTr="00FE67FC">
        <w:tc>
          <w:tcPr>
            <w:tcW w:w="5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009E1" w:rsidRPr="00912E73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9E1" w:rsidRPr="00A31228" w:rsidTr="00FE67FC">
        <w:tc>
          <w:tcPr>
            <w:tcW w:w="5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C009E1" w:rsidRPr="00912E73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Ондар М.М.</w:t>
            </w:r>
          </w:p>
        </w:tc>
        <w:tc>
          <w:tcPr>
            <w:tcW w:w="995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</w:t>
            </w:r>
            <w:r>
              <w:rPr>
                <w:sz w:val="20"/>
                <w:szCs w:val="20"/>
              </w:rPr>
              <w:lastRenderedPageBreak/>
              <w:t>ель председателя по правовым вопросам и профилактике правонарушений</w:t>
            </w:r>
          </w:p>
        </w:tc>
        <w:tc>
          <w:tcPr>
            <w:tcW w:w="992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</w:t>
            </w:r>
            <w:r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1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7,7</w:t>
            </w:r>
          </w:p>
        </w:tc>
        <w:tc>
          <w:tcPr>
            <w:tcW w:w="993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7BF4" w:rsidRPr="00EF3394" w:rsidRDefault="00417BF4" w:rsidP="00053EB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EF3394">
              <w:rPr>
                <w:sz w:val="20"/>
                <w:szCs w:val="20"/>
                <w:lang w:val="en-US"/>
              </w:rPr>
              <w:t xml:space="preserve"> </w:t>
            </w:r>
            <w:r w:rsidRPr="00EF3394">
              <w:rPr>
                <w:sz w:val="20"/>
                <w:szCs w:val="20"/>
                <w:lang w:val="en-US"/>
              </w:rPr>
              <w:lastRenderedPageBreak/>
              <w:t>31512,1994</w:t>
            </w:r>
            <w:r>
              <w:rPr>
                <w:sz w:val="20"/>
                <w:szCs w:val="20"/>
              </w:rPr>
              <w:t>г</w:t>
            </w:r>
            <w:proofErr w:type="gramStart"/>
            <w:r w:rsidRPr="00EF339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аз</w:t>
            </w:r>
            <w:r w:rsidRPr="00EF3394">
              <w:rPr>
                <w:sz w:val="20"/>
                <w:szCs w:val="20"/>
                <w:lang w:val="en-US"/>
              </w:rPr>
              <w:t>21124, 2006</w:t>
            </w:r>
            <w:r>
              <w:rPr>
                <w:sz w:val="20"/>
                <w:szCs w:val="20"/>
              </w:rPr>
              <w:t>г</w:t>
            </w:r>
            <w:r w:rsidRPr="00EF3394">
              <w:rPr>
                <w:sz w:val="20"/>
                <w:szCs w:val="20"/>
                <w:lang w:val="en-US"/>
              </w:rPr>
              <w:t>.</w:t>
            </w:r>
          </w:p>
          <w:p w:rsidR="00C009E1" w:rsidRPr="00EF3394" w:rsidRDefault="00417BF4" w:rsidP="00053EB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EF339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EF3394">
              <w:rPr>
                <w:sz w:val="20"/>
                <w:szCs w:val="20"/>
                <w:lang w:val="en-US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201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9402,01</w:t>
            </w:r>
          </w:p>
        </w:tc>
        <w:tc>
          <w:tcPr>
            <w:tcW w:w="212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9E1" w:rsidRPr="00A31228" w:rsidTr="00FE67FC">
        <w:tc>
          <w:tcPr>
            <w:tcW w:w="5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009E1" w:rsidRPr="00912E73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9E1" w:rsidRPr="00A31228" w:rsidTr="00FE67FC">
        <w:tc>
          <w:tcPr>
            <w:tcW w:w="5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009E1" w:rsidRPr="00912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Супруга Ондар М.Х.</w:t>
            </w:r>
          </w:p>
        </w:tc>
        <w:tc>
          <w:tcPr>
            <w:tcW w:w="995" w:type="dxa"/>
            <w:shd w:val="clear" w:color="auto" w:fill="auto"/>
          </w:tcPr>
          <w:p w:rsidR="00C009E1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09E1" w:rsidRDefault="00417BF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009E1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C009E1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9E1" w:rsidRDefault="00417BF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651,84</w:t>
            </w:r>
          </w:p>
        </w:tc>
        <w:tc>
          <w:tcPr>
            <w:tcW w:w="2127" w:type="dxa"/>
            <w:shd w:val="clear" w:color="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7E73" w:rsidRPr="00A31228" w:rsidTr="00FE67FC">
        <w:tc>
          <w:tcPr>
            <w:tcW w:w="5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67E73" w:rsidRPr="00912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Несовершеннолетний ребенок Ондар М.М.</w:t>
            </w:r>
          </w:p>
        </w:tc>
        <w:tc>
          <w:tcPr>
            <w:tcW w:w="995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4EB0" w:rsidRPr="00A31228" w:rsidTr="00FE67FC">
        <w:tc>
          <w:tcPr>
            <w:tcW w:w="534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B4EB0" w:rsidRPr="00912E73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72F" w:rsidRPr="00A31228" w:rsidTr="00FE67FC">
        <w:tc>
          <w:tcPr>
            <w:tcW w:w="534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E672F" w:rsidRPr="00912E73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912E73">
              <w:rPr>
                <w:sz w:val="20"/>
                <w:szCs w:val="20"/>
              </w:rPr>
              <w:t>Чараш-оол</w:t>
            </w:r>
            <w:proofErr w:type="spellEnd"/>
            <w:r w:rsidRPr="00912E73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995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72F" w:rsidRPr="00A31228" w:rsidTr="00FE67FC">
        <w:tc>
          <w:tcPr>
            <w:tcW w:w="534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E672F" w:rsidRPr="00912E73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912E73">
              <w:rPr>
                <w:sz w:val="20"/>
                <w:szCs w:val="20"/>
              </w:rPr>
              <w:t>Чараш-оол</w:t>
            </w:r>
            <w:proofErr w:type="spellEnd"/>
            <w:r w:rsidRPr="00912E73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995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672F" w:rsidRDefault="00EE672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568" w:rsidRPr="00A31228" w:rsidTr="00FE67FC">
        <w:tc>
          <w:tcPr>
            <w:tcW w:w="534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E5568" w:rsidRPr="00912E73" w:rsidRDefault="00BE5568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 xml:space="preserve">Несовершеннолетний ребенок </w:t>
            </w:r>
            <w:proofErr w:type="spellStart"/>
            <w:r w:rsidRPr="00912E73">
              <w:rPr>
                <w:sz w:val="20"/>
                <w:szCs w:val="20"/>
              </w:rPr>
              <w:t>Иргит</w:t>
            </w:r>
            <w:proofErr w:type="spellEnd"/>
            <w:r w:rsidRPr="00912E73">
              <w:rPr>
                <w:sz w:val="20"/>
                <w:szCs w:val="20"/>
              </w:rPr>
              <w:t xml:space="preserve"> Т-Х. А</w:t>
            </w:r>
          </w:p>
        </w:tc>
        <w:tc>
          <w:tcPr>
            <w:tcW w:w="995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E5568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7E73" w:rsidRPr="00A31228" w:rsidTr="00FE67FC">
        <w:tc>
          <w:tcPr>
            <w:tcW w:w="5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167E73" w:rsidRPr="00912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  <w:r w:rsidRPr="00912E73">
              <w:rPr>
                <w:sz w:val="20"/>
                <w:szCs w:val="20"/>
              </w:rPr>
              <w:t>Сафронова Н.А.</w:t>
            </w:r>
          </w:p>
        </w:tc>
        <w:tc>
          <w:tcPr>
            <w:tcW w:w="995" w:type="dxa"/>
            <w:shd w:val="clear" w:color="auto" w:fill="auto"/>
          </w:tcPr>
          <w:p w:rsidR="00167E73" w:rsidRDefault="00BE5568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делами</w:t>
            </w:r>
          </w:p>
        </w:tc>
        <w:tc>
          <w:tcPr>
            <w:tcW w:w="992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7E73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7E73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167E73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7E73" w:rsidRDefault="00BE556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223,17</w:t>
            </w:r>
          </w:p>
        </w:tc>
        <w:tc>
          <w:tcPr>
            <w:tcW w:w="212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7E73" w:rsidRPr="00A31228" w:rsidTr="00FE67FC">
        <w:tc>
          <w:tcPr>
            <w:tcW w:w="5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Сафронов </w:t>
            </w:r>
            <w:r>
              <w:rPr>
                <w:sz w:val="20"/>
                <w:szCs w:val="20"/>
              </w:rPr>
              <w:lastRenderedPageBreak/>
              <w:t>Н.Н.</w:t>
            </w:r>
          </w:p>
        </w:tc>
        <w:tc>
          <w:tcPr>
            <w:tcW w:w="995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ист</w:t>
            </w:r>
          </w:p>
        </w:tc>
        <w:tc>
          <w:tcPr>
            <w:tcW w:w="992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,0</w:t>
            </w:r>
          </w:p>
        </w:tc>
        <w:tc>
          <w:tcPr>
            <w:tcW w:w="993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7E73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7E73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167E73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, 1985г.</w:t>
            </w:r>
          </w:p>
          <w:p w:rsidR="00062F24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  <w:r>
              <w:rPr>
                <w:sz w:val="20"/>
                <w:szCs w:val="20"/>
              </w:rPr>
              <w:t>, 2001г.</w:t>
            </w:r>
          </w:p>
          <w:p w:rsidR="00062F24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82,1981г.</w:t>
            </w:r>
          </w:p>
        </w:tc>
        <w:tc>
          <w:tcPr>
            <w:tcW w:w="1417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1577,17</w:t>
            </w:r>
          </w:p>
        </w:tc>
        <w:tc>
          <w:tcPr>
            <w:tcW w:w="212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7E73" w:rsidRPr="00A31228" w:rsidTr="00FE67FC">
        <w:tc>
          <w:tcPr>
            <w:tcW w:w="534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  <w:shd w:val="clear" w:color="auto" w:fill="auto"/>
          </w:tcPr>
          <w:p w:rsidR="00167E73" w:rsidRDefault="00062F2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67E73" w:rsidRDefault="00167E73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3A81" w:rsidRPr="00A31228" w:rsidTr="00FE67FC">
        <w:tc>
          <w:tcPr>
            <w:tcW w:w="534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Сафронова А.Н.</w:t>
            </w:r>
          </w:p>
        </w:tc>
        <w:tc>
          <w:tcPr>
            <w:tcW w:w="995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F3A81" w:rsidRDefault="00BF3A81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4EB0" w:rsidRPr="00A31228" w:rsidTr="00FE67FC">
        <w:tc>
          <w:tcPr>
            <w:tcW w:w="534" w:type="dxa"/>
            <w:shd w:val="clear" w:color="auto" w:fill="auto"/>
          </w:tcPr>
          <w:p w:rsidR="002B4EB0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B4EB0" w:rsidRDefault="00A73AF9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М.Ч.</w:t>
            </w:r>
          </w:p>
        </w:tc>
        <w:tc>
          <w:tcPr>
            <w:tcW w:w="995" w:type="dxa"/>
            <w:shd w:val="clear" w:color="auto" w:fill="auto"/>
          </w:tcPr>
          <w:p w:rsidR="002B4EB0" w:rsidRDefault="00A73AF9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оператор</w:t>
            </w:r>
          </w:p>
        </w:tc>
        <w:tc>
          <w:tcPr>
            <w:tcW w:w="992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70, 2009г.</w:t>
            </w:r>
          </w:p>
        </w:tc>
        <w:tc>
          <w:tcPr>
            <w:tcW w:w="1417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,01</w:t>
            </w:r>
          </w:p>
        </w:tc>
        <w:tc>
          <w:tcPr>
            <w:tcW w:w="212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4EB0" w:rsidRPr="00A31228" w:rsidTr="00FE67FC">
        <w:trPr>
          <w:trHeight w:val="126"/>
        </w:trPr>
        <w:tc>
          <w:tcPr>
            <w:tcW w:w="534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Оюн С.М.</w:t>
            </w:r>
          </w:p>
        </w:tc>
        <w:tc>
          <w:tcPr>
            <w:tcW w:w="995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B4EB0" w:rsidRDefault="00455A1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4EB0" w:rsidRPr="00A31228" w:rsidTr="00FE67FC">
        <w:tc>
          <w:tcPr>
            <w:tcW w:w="534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B4EB0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B4EB0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B4EB0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2B4EB0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4EB0" w:rsidRDefault="002B4EB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6BF" w:rsidRPr="00A31228" w:rsidTr="00FE67FC">
        <w:tc>
          <w:tcPr>
            <w:tcW w:w="5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Оюн Д.М.</w:t>
            </w:r>
          </w:p>
        </w:tc>
        <w:tc>
          <w:tcPr>
            <w:tcW w:w="995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6BF" w:rsidRPr="00A31228" w:rsidTr="00FE67FC">
        <w:tc>
          <w:tcPr>
            <w:tcW w:w="5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6BF" w:rsidRPr="00A31228" w:rsidTr="00FE67FC">
        <w:tc>
          <w:tcPr>
            <w:tcW w:w="534" w:type="dxa"/>
            <w:shd w:val="clear" w:color="auto" w:fill="auto"/>
          </w:tcPr>
          <w:p w:rsidR="002916BF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916BF" w:rsidRDefault="00A06EE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чат Р.М.</w:t>
            </w:r>
          </w:p>
        </w:tc>
        <w:tc>
          <w:tcPr>
            <w:tcW w:w="995" w:type="dxa"/>
            <w:shd w:val="clear" w:color="auto" w:fill="auto"/>
          </w:tcPr>
          <w:p w:rsidR="002916BF" w:rsidRDefault="00A06EE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</w:t>
            </w:r>
            <w:r w:rsidR="002955C4">
              <w:rPr>
                <w:sz w:val="20"/>
                <w:szCs w:val="20"/>
              </w:rPr>
              <w:t>лист по социальным вопросам</w:t>
            </w:r>
          </w:p>
        </w:tc>
        <w:tc>
          <w:tcPr>
            <w:tcW w:w="992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0</w:t>
            </w:r>
          </w:p>
        </w:tc>
        <w:tc>
          <w:tcPr>
            <w:tcW w:w="993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16BF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51,01</w:t>
            </w:r>
          </w:p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3D98" w:rsidRPr="00A31228" w:rsidTr="00FE67FC">
        <w:tc>
          <w:tcPr>
            <w:tcW w:w="534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993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3D98" w:rsidRPr="00A31228" w:rsidTr="00FE67FC">
        <w:tc>
          <w:tcPr>
            <w:tcW w:w="534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3D98" w:rsidRPr="00A31228" w:rsidTr="00FE67FC">
        <w:tc>
          <w:tcPr>
            <w:tcW w:w="534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7C3D98" w:rsidRDefault="00D20C2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C3D98" w:rsidRDefault="007C3D98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6BF" w:rsidRPr="00A31228" w:rsidTr="00FE67FC">
        <w:tc>
          <w:tcPr>
            <w:tcW w:w="5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2916BF" w:rsidRDefault="002955C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16BF" w:rsidRPr="00A31228" w:rsidTr="00FE67FC">
        <w:tc>
          <w:tcPr>
            <w:tcW w:w="534" w:type="dxa"/>
            <w:shd w:val="clear" w:color="auto" w:fill="auto"/>
          </w:tcPr>
          <w:p w:rsidR="002916BF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3" w:type="dxa"/>
            <w:shd w:val="clear" w:color="auto" w:fill="auto"/>
          </w:tcPr>
          <w:p w:rsidR="002916BF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угет</w:t>
            </w:r>
            <w:proofErr w:type="spellEnd"/>
            <w:r>
              <w:rPr>
                <w:sz w:val="20"/>
                <w:szCs w:val="20"/>
              </w:rPr>
              <w:t xml:space="preserve"> А.Ч.</w:t>
            </w:r>
          </w:p>
        </w:tc>
        <w:tc>
          <w:tcPr>
            <w:tcW w:w="995" w:type="dxa"/>
            <w:shd w:val="clear" w:color="auto" w:fill="auto"/>
          </w:tcPr>
          <w:p w:rsidR="002916BF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992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16BF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2916BF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2916BF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16BF" w:rsidRDefault="002916BF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C75" w:rsidRPr="00A31228" w:rsidTr="00FE67FC">
        <w:tc>
          <w:tcPr>
            <w:tcW w:w="534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proofErr w:type="spellStart"/>
            <w:r>
              <w:rPr>
                <w:sz w:val="20"/>
                <w:szCs w:val="20"/>
              </w:rPr>
              <w:t>Кужугет</w:t>
            </w:r>
            <w:proofErr w:type="spellEnd"/>
            <w:r>
              <w:rPr>
                <w:sz w:val="20"/>
                <w:szCs w:val="20"/>
              </w:rPr>
              <w:t xml:space="preserve"> А-Ш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Ч.</w:t>
            </w:r>
          </w:p>
        </w:tc>
        <w:tc>
          <w:tcPr>
            <w:tcW w:w="995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C75" w:rsidRPr="00A31228" w:rsidTr="00FE67FC">
        <w:tc>
          <w:tcPr>
            <w:tcW w:w="534" w:type="dxa"/>
            <w:shd w:val="clear" w:color="auto" w:fill="auto"/>
          </w:tcPr>
          <w:p w:rsidR="00807C75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н-оол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95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</w:t>
            </w:r>
          </w:p>
        </w:tc>
        <w:tc>
          <w:tcPr>
            <w:tcW w:w="993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  <w:r>
              <w:rPr>
                <w:sz w:val="20"/>
                <w:szCs w:val="20"/>
              </w:rPr>
              <w:t>, 2005г.</w:t>
            </w:r>
          </w:p>
          <w:p w:rsidR="006E4CEC" w:rsidRPr="006E4CEC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6E4C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2008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43,01</w:t>
            </w:r>
          </w:p>
        </w:tc>
        <w:tc>
          <w:tcPr>
            <w:tcW w:w="2127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C75" w:rsidRPr="00A31228" w:rsidTr="00FE67FC">
        <w:tc>
          <w:tcPr>
            <w:tcW w:w="534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6E4CEC" w:rsidRDefault="006E4CEC" w:rsidP="00053E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н-оол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995" w:type="dxa"/>
            <w:shd w:val="clear" w:color="auto" w:fill="auto"/>
          </w:tcPr>
          <w:p w:rsidR="00807C75" w:rsidRDefault="006E4CE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7C75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807C75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807C75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7C75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43,01</w:t>
            </w:r>
          </w:p>
        </w:tc>
        <w:tc>
          <w:tcPr>
            <w:tcW w:w="2127" w:type="dxa"/>
            <w:shd w:val="clear" w:color="auto" w:fill="auto"/>
          </w:tcPr>
          <w:p w:rsidR="00807C75" w:rsidRDefault="00807C7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590C" w:rsidRPr="00A31228" w:rsidTr="00FE67FC">
        <w:tc>
          <w:tcPr>
            <w:tcW w:w="5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н-оол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95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590C" w:rsidRPr="00A31228" w:rsidTr="00FE67FC">
        <w:tc>
          <w:tcPr>
            <w:tcW w:w="5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н-оол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95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590C" w:rsidRPr="00A31228" w:rsidTr="00FE67FC">
        <w:tc>
          <w:tcPr>
            <w:tcW w:w="534" w:type="dxa"/>
            <w:shd w:val="clear" w:color="auto" w:fill="auto"/>
          </w:tcPr>
          <w:p w:rsidR="0093590C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Б.К.</w:t>
            </w:r>
          </w:p>
        </w:tc>
        <w:tc>
          <w:tcPr>
            <w:tcW w:w="995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66,00</w:t>
            </w:r>
          </w:p>
        </w:tc>
        <w:tc>
          <w:tcPr>
            <w:tcW w:w="212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590C" w:rsidRPr="00A31228" w:rsidTr="00FE67FC">
        <w:tc>
          <w:tcPr>
            <w:tcW w:w="5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590C" w:rsidRPr="00A31228" w:rsidTr="00FE67FC">
        <w:trPr>
          <w:trHeight w:val="840"/>
        </w:trPr>
        <w:tc>
          <w:tcPr>
            <w:tcW w:w="534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3590C" w:rsidRDefault="00E96E2D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Чаптый-оол В.Д.</w:t>
            </w:r>
          </w:p>
        </w:tc>
        <w:tc>
          <w:tcPr>
            <w:tcW w:w="995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3590C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54,0</w:t>
            </w:r>
          </w:p>
        </w:tc>
        <w:tc>
          <w:tcPr>
            <w:tcW w:w="2127" w:type="dxa"/>
            <w:shd w:val="clear" w:color="auto" w:fill="auto"/>
          </w:tcPr>
          <w:p w:rsidR="0093590C" w:rsidRDefault="0093590C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51E5" w:rsidRPr="00A31228" w:rsidTr="00FE67FC">
        <w:tc>
          <w:tcPr>
            <w:tcW w:w="534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51E5" w:rsidRPr="00A31228" w:rsidTr="00FE67FC">
        <w:tc>
          <w:tcPr>
            <w:tcW w:w="534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651E5" w:rsidRDefault="003651E5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ржак А.Б.</w:t>
            </w: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Б.Б.</w:t>
            </w: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Д.Б.</w:t>
            </w: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7104" w:rsidRPr="00A31228" w:rsidTr="00FE67FC">
        <w:tc>
          <w:tcPr>
            <w:tcW w:w="5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7104" w:rsidRDefault="006F710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тый-оол В.Д.</w:t>
            </w: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54,0</w:t>
            </w: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А.Б.</w:t>
            </w: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Б.Б.</w:t>
            </w: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7EB" w:rsidRPr="00A31228" w:rsidTr="00FE67FC">
        <w:tc>
          <w:tcPr>
            <w:tcW w:w="5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ржак </w:t>
            </w:r>
            <w:r>
              <w:rPr>
                <w:sz w:val="20"/>
                <w:szCs w:val="20"/>
              </w:rPr>
              <w:lastRenderedPageBreak/>
              <w:t>Д.Б.</w:t>
            </w:r>
          </w:p>
        </w:tc>
        <w:tc>
          <w:tcPr>
            <w:tcW w:w="995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37EB" w:rsidRDefault="001D37EB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Б.К.</w:t>
            </w: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66,00</w:t>
            </w: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М.Х</w:t>
            </w: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1997</w:t>
            </w: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89,99</w:t>
            </w: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0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rPr>
          <w:trHeight w:val="555"/>
        </w:trPr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530" w:rsidRPr="00A31228" w:rsidTr="00FE67FC">
        <w:tc>
          <w:tcPr>
            <w:tcW w:w="5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Ш-Д.Х.</w:t>
            </w:r>
          </w:p>
        </w:tc>
        <w:tc>
          <w:tcPr>
            <w:tcW w:w="995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5530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5530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5530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5530" w:rsidRDefault="00785530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3FF7" w:rsidRPr="00A31228" w:rsidTr="00FE67FC">
        <w:tc>
          <w:tcPr>
            <w:tcW w:w="534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А.Х,</w:t>
            </w:r>
          </w:p>
        </w:tc>
        <w:tc>
          <w:tcPr>
            <w:tcW w:w="995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3FF7" w:rsidRPr="00A31228" w:rsidTr="00FE67FC">
        <w:tc>
          <w:tcPr>
            <w:tcW w:w="534" w:type="dxa"/>
            <w:shd w:val="clear" w:color="auto" w:fill="auto"/>
          </w:tcPr>
          <w:p w:rsidR="00423FF7" w:rsidRDefault="00FE67FC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О.М.</w:t>
            </w:r>
          </w:p>
        </w:tc>
        <w:tc>
          <w:tcPr>
            <w:tcW w:w="995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FF7" w:rsidRDefault="00EF339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3FF7" w:rsidRDefault="00EF339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23FF7" w:rsidRDefault="00EF3394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0</w:t>
            </w:r>
          </w:p>
        </w:tc>
        <w:tc>
          <w:tcPr>
            <w:tcW w:w="212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3FF7" w:rsidRPr="00A31228" w:rsidTr="00FE67FC">
        <w:tc>
          <w:tcPr>
            <w:tcW w:w="534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А.Р.</w:t>
            </w:r>
          </w:p>
        </w:tc>
        <w:tc>
          <w:tcPr>
            <w:tcW w:w="995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23FF7" w:rsidRDefault="00423FF7" w:rsidP="00053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А.Р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Ч.С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виста, 2005</w:t>
            </w: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74,01</w:t>
            </w:r>
          </w:p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О.О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виста, 1991</w:t>
            </w: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0,01</w:t>
            </w:r>
          </w:p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Д.О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дар О.С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2008</w:t>
            </w: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05,0</w:t>
            </w: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Ш.К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учету</w:t>
            </w: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09,0</w:t>
            </w: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CE2" w:rsidRPr="00A31228" w:rsidTr="00FE67FC">
        <w:tc>
          <w:tcPr>
            <w:tcW w:w="5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Ш.К.</w:t>
            </w:r>
          </w:p>
        </w:tc>
        <w:tc>
          <w:tcPr>
            <w:tcW w:w="995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3CE2" w:rsidRDefault="00693CE2" w:rsidP="0069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Э.Ш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Т.Ш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 А.Х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77,84</w:t>
            </w: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гак Ч.Ю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63,0</w:t>
            </w: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гак Д.Д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гак Т.Д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н Е.В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</w:t>
            </w:r>
            <w:r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43,09</w:t>
            </w: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н А.Ш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аллион,2007</w:t>
            </w: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38,67</w:t>
            </w: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яну</w:t>
            </w:r>
            <w:proofErr w:type="spellEnd"/>
            <w:r>
              <w:rPr>
                <w:sz w:val="20"/>
                <w:szCs w:val="20"/>
              </w:rPr>
              <w:t xml:space="preserve"> С.Е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н С.Е.</w:t>
            </w: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91B" w:rsidRPr="00A31228" w:rsidTr="00FE67FC">
        <w:tc>
          <w:tcPr>
            <w:tcW w:w="5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91B" w:rsidRDefault="0094691B" w:rsidP="00946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85530" w:rsidRDefault="00785530" w:rsidP="002B4EB0">
      <w:pPr>
        <w:rPr>
          <w:sz w:val="20"/>
          <w:szCs w:val="20"/>
        </w:rPr>
      </w:pPr>
    </w:p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785530" w:rsidRDefault="00785530" w:rsidP="002B4EB0"/>
    <w:p w:rsidR="00A35D34" w:rsidRDefault="00A35D34" w:rsidP="002B4EB0"/>
    <w:p w:rsidR="00A35D34" w:rsidRDefault="00A35D34" w:rsidP="002B4EB0"/>
    <w:p w:rsidR="00A35D34" w:rsidRDefault="00A35D34" w:rsidP="002B4EB0"/>
    <w:p w:rsidR="00A35D34" w:rsidRDefault="00A35D34" w:rsidP="002B4EB0"/>
    <w:p w:rsidR="00EB4F9D" w:rsidRDefault="002B4EB0" w:rsidP="002B4EB0">
      <w:r>
        <w:br w:type="textWrapping" w:clear="all"/>
      </w:r>
    </w:p>
    <w:sectPr w:rsidR="00EB4F9D" w:rsidSect="002E65E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65E7"/>
    <w:rsid w:val="000163EE"/>
    <w:rsid w:val="00053EB4"/>
    <w:rsid w:val="00062F24"/>
    <w:rsid w:val="000B6B52"/>
    <w:rsid w:val="000D25B6"/>
    <w:rsid w:val="000E69B3"/>
    <w:rsid w:val="0011131B"/>
    <w:rsid w:val="0014472F"/>
    <w:rsid w:val="00167E73"/>
    <w:rsid w:val="00175187"/>
    <w:rsid w:val="0019282D"/>
    <w:rsid w:val="001D37EB"/>
    <w:rsid w:val="001F2FC2"/>
    <w:rsid w:val="00274D66"/>
    <w:rsid w:val="002916BF"/>
    <w:rsid w:val="002955C4"/>
    <w:rsid w:val="002B4EB0"/>
    <w:rsid w:val="002E65E7"/>
    <w:rsid w:val="003651E5"/>
    <w:rsid w:val="003831E7"/>
    <w:rsid w:val="00417BF4"/>
    <w:rsid w:val="00422ABF"/>
    <w:rsid w:val="00423FF7"/>
    <w:rsid w:val="00455A17"/>
    <w:rsid w:val="004F7BF0"/>
    <w:rsid w:val="00570A92"/>
    <w:rsid w:val="00590334"/>
    <w:rsid w:val="00693C5C"/>
    <w:rsid w:val="00693CE2"/>
    <w:rsid w:val="006E4CEC"/>
    <w:rsid w:val="006E6AF3"/>
    <w:rsid w:val="006F7104"/>
    <w:rsid w:val="00765D85"/>
    <w:rsid w:val="00784959"/>
    <w:rsid w:val="00785530"/>
    <w:rsid w:val="007B6439"/>
    <w:rsid w:val="007B7D3D"/>
    <w:rsid w:val="007C3D98"/>
    <w:rsid w:val="007D6347"/>
    <w:rsid w:val="00807C75"/>
    <w:rsid w:val="00912E73"/>
    <w:rsid w:val="0093590C"/>
    <w:rsid w:val="0094691B"/>
    <w:rsid w:val="009A2E4B"/>
    <w:rsid w:val="00A06EED"/>
    <w:rsid w:val="00A21FB6"/>
    <w:rsid w:val="00A21FC4"/>
    <w:rsid w:val="00A35D34"/>
    <w:rsid w:val="00A43F2A"/>
    <w:rsid w:val="00A73AF9"/>
    <w:rsid w:val="00AE5520"/>
    <w:rsid w:val="00B176DF"/>
    <w:rsid w:val="00BC318A"/>
    <w:rsid w:val="00BE5568"/>
    <w:rsid w:val="00BF3A81"/>
    <w:rsid w:val="00C009E1"/>
    <w:rsid w:val="00C04D7E"/>
    <w:rsid w:val="00C77950"/>
    <w:rsid w:val="00CB6F7A"/>
    <w:rsid w:val="00CE368C"/>
    <w:rsid w:val="00D20C28"/>
    <w:rsid w:val="00D825C4"/>
    <w:rsid w:val="00E40A1E"/>
    <w:rsid w:val="00E50B64"/>
    <w:rsid w:val="00E96E2D"/>
    <w:rsid w:val="00EB4F9D"/>
    <w:rsid w:val="00EE672F"/>
    <w:rsid w:val="00EF3394"/>
    <w:rsid w:val="00F11F7A"/>
    <w:rsid w:val="00F31175"/>
    <w:rsid w:val="00F71557"/>
    <w:rsid w:val="00F74F4A"/>
    <w:rsid w:val="00FE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E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6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BD2F-2341-4201-8460-C1F318E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4-20T14:03:00Z</dcterms:created>
  <dcterms:modified xsi:type="dcterms:W3CDTF">2016-05-13T14:38:00Z</dcterms:modified>
</cp:coreProperties>
</file>